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C450D" w14:textId="77777777" w:rsidR="00C35E64" w:rsidRDefault="00C35E64" w:rsidP="00134234">
      <w:pPr>
        <w:pStyle w:val="Tekstpodstawowywcity2"/>
        <w:tabs>
          <w:tab w:val="left" w:leader="dot" w:pos="4536"/>
        </w:tabs>
        <w:spacing w:after="0" w:line="240" w:lineRule="auto"/>
        <w:jc w:val="right"/>
        <w:rPr>
          <w:i/>
          <w:sz w:val="22"/>
          <w:szCs w:val="22"/>
        </w:rPr>
      </w:pPr>
      <w:bookmarkStart w:id="0" w:name="_GoBack"/>
      <w:bookmarkEnd w:id="0"/>
    </w:p>
    <w:p w14:paraId="7B891497" w14:textId="2A0B56CA" w:rsidR="00C94987" w:rsidRPr="00C94987" w:rsidRDefault="00C94987" w:rsidP="00C94987">
      <w:pPr>
        <w:pStyle w:val="Tekstpodstawowywcity2"/>
        <w:tabs>
          <w:tab w:val="left" w:leader="dot" w:pos="4536"/>
        </w:tabs>
        <w:spacing w:after="0" w:line="240" w:lineRule="auto"/>
        <w:ind w:left="0"/>
        <w:jc w:val="center"/>
        <w:rPr>
          <w:b/>
          <w:i/>
          <w:sz w:val="18"/>
          <w:szCs w:val="22"/>
        </w:rPr>
      </w:pPr>
      <w:r w:rsidRPr="00C94987">
        <w:rPr>
          <w:b/>
          <w:sz w:val="20"/>
        </w:rPr>
        <w:t>Modernizacja kształcenia zawodowego w mieście Zielona Góra – projekty realizowane poza formułą ZIT</w:t>
      </w:r>
    </w:p>
    <w:p w14:paraId="100D5668" w14:textId="77777777" w:rsidR="00C94987" w:rsidRDefault="00C94987" w:rsidP="00CA52C1">
      <w:pPr>
        <w:ind w:left="360"/>
        <w:jc w:val="right"/>
      </w:pPr>
    </w:p>
    <w:p w14:paraId="12C38CDD" w14:textId="2E43481E" w:rsidR="00CA52C1" w:rsidRPr="00FF0436" w:rsidRDefault="00CA52C1" w:rsidP="00CA52C1">
      <w:pPr>
        <w:ind w:left="360"/>
        <w:jc w:val="right"/>
        <w:rPr>
          <w:sz w:val="22"/>
        </w:rPr>
      </w:pPr>
      <w:r w:rsidRPr="00FF0436">
        <w:rPr>
          <w:sz w:val="22"/>
        </w:rPr>
        <w:t>Załącznik nr 6 do umowy z dn. 2</w:t>
      </w:r>
      <w:r w:rsidR="00F07219">
        <w:rPr>
          <w:sz w:val="22"/>
        </w:rPr>
        <w:t>9</w:t>
      </w:r>
      <w:r w:rsidRPr="00FF0436">
        <w:rPr>
          <w:sz w:val="22"/>
        </w:rPr>
        <w:t>.0</w:t>
      </w:r>
      <w:r w:rsidR="00F07219">
        <w:rPr>
          <w:sz w:val="22"/>
        </w:rPr>
        <w:t>3</w:t>
      </w:r>
      <w:r w:rsidRPr="00FF0436">
        <w:rPr>
          <w:sz w:val="22"/>
        </w:rPr>
        <w:t>.2018 r.</w:t>
      </w:r>
    </w:p>
    <w:p w14:paraId="145039BD" w14:textId="77777777" w:rsidR="00134234" w:rsidRPr="00134234" w:rsidRDefault="00134234" w:rsidP="00134234">
      <w:pPr>
        <w:ind w:left="4860"/>
        <w:jc w:val="right"/>
        <w:rPr>
          <w:i/>
          <w:sz w:val="22"/>
          <w:szCs w:val="22"/>
        </w:rPr>
      </w:pPr>
      <w:r w:rsidRPr="00134234">
        <w:rPr>
          <w:i/>
          <w:sz w:val="22"/>
          <w:szCs w:val="22"/>
        </w:rPr>
        <w:br/>
      </w:r>
    </w:p>
    <w:p w14:paraId="64C3B7C3" w14:textId="77777777" w:rsidR="00134234" w:rsidRPr="00134234" w:rsidRDefault="00134234" w:rsidP="00134234">
      <w:pPr>
        <w:pStyle w:val="Tekstpodstawowywcity2"/>
        <w:spacing w:after="0" w:line="240" w:lineRule="auto"/>
        <w:ind w:left="-207" w:firstLine="207"/>
        <w:jc w:val="center"/>
        <w:rPr>
          <w:b/>
        </w:rPr>
      </w:pPr>
    </w:p>
    <w:p w14:paraId="436DA535" w14:textId="77777777" w:rsidR="00134234" w:rsidRPr="00C94987" w:rsidRDefault="00134234" w:rsidP="00134234">
      <w:pPr>
        <w:pStyle w:val="Tekstpodstawowywcity2"/>
        <w:spacing w:after="0" w:line="240" w:lineRule="auto"/>
        <w:ind w:left="-207" w:firstLine="207"/>
        <w:jc w:val="center"/>
        <w:rPr>
          <w:b/>
          <w:sz w:val="36"/>
        </w:rPr>
      </w:pPr>
      <w:r w:rsidRPr="00C94987">
        <w:rPr>
          <w:b/>
          <w:sz w:val="36"/>
        </w:rPr>
        <w:t>PROTOKÓŁ ZDAWCZO-ODBIORCZY</w:t>
      </w:r>
    </w:p>
    <w:p w14:paraId="6067B546" w14:textId="39DD365E" w:rsidR="001A37D1" w:rsidRPr="00C94987" w:rsidRDefault="00134234" w:rsidP="001A37D1">
      <w:pPr>
        <w:pStyle w:val="Tekstpodstawowywcity2"/>
        <w:spacing w:after="0" w:line="240" w:lineRule="auto"/>
        <w:ind w:left="-207" w:firstLine="207"/>
        <w:jc w:val="center"/>
      </w:pPr>
      <w:r w:rsidRPr="00C94987">
        <w:t xml:space="preserve">z wykonania zajęć </w:t>
      </w:r>
      <w:r w:rsidR="003C42EF" w:rsidRPr="00C94987">
        <w:t xml:space="preserve">specjalistycznych </w:t>
      </w:r>
      <w:r w:rsidR="001A37D1" w:rsidRPr="00C94987">
        <w:t xml:space="preserve">dla uczniów szkół </w:t>
      </w:r>
      <w:r w:rsidR="003C42EF" w:rsidRPr="00C94987">
        <w:t>ponadgimnazjalnych/</w:t>
      </w:r>
      <w:r w:rsidR="001A37D1" w:rsidRPr="00C94987">
        <w:t>technicznych</w:t>
      </w:r>
      <w:r w:rsidRPr="00C94987">
        <w:t xml:space="preserve"> </w:t>
      </w:r>
      <w:r w:rsidR="00C94987">
        <w:br/>
      </w:r>
      <w:r w:rsidRPr="00C94987">
        <w:t xml:space="preserve">na </w:t>
      </w:r>
      <w:r w:rsidR="00C94987" w:rsidRPr="00C94987">
        <w:t>Uniwersytecie Zielonogórskim</w:t>
      </w:r>
      <w:r w:rsidRPr="00C94987">
        <w:t>, zrealizowanych na podstawie</w:t>
      </w:r>
      <w:r w:rsidR="001A37D1" w:rsidRPr="00C94987">
        <w:t xml:space="preserve"> </w:t>
      </w:r>
      <w:r w:rsidRPr="00C94987">
        <w:t xml:space="preserve">umowy </w:t>
      </w:r>
      <w:r w:rsidR="00C94987" w:rsidRPr="00C94987">
        <w:t xml:space="preserve">z dnia </w:t>
      </w:r>
      <w:r w:rsidR="00635282">
        <w:t>29.03.2018 r.</w:t>
      </w:r>
      <w:r w:rsidR="003C42EF" w:rsidRPr="00C94987">
        <w:t xml:space="preserve"> </w:t>
      </w:r>
      <w:r w:rsidR="00C94987">
        <w:t xml:space="preserve">zawartej </w:t>
      </w:r>
      <w:r w:rsidR="003C42EF" w:rsidRPr="00C94987">
        <w:t>pomiędzy P</w:t>
      </w:r>
      <w:r w:rsidR="00C94987" w:rsidRPr="00C94987">
        <w:t>olskim Towarzystwem Ekonomicznym</w:t>
      </w:r>
      <w:r w:rsidR="003C42EF" w:rsidRPr="00C94987">
        <w:t xml:space="preserve"> a </w:t>
      </w:r>
      <w:r w:rsidR="00C94987" w:rsidRPr="00C94987">
        <w:t>Uniwersytetem Zielonogórskim</w:t>
      </w:r>
      <w:r w:rsidR="00C35E64" w:rsidRPr="00C94987">
        <w:t>.</w:t>
      </w:r>
    </w:p>
    <w:p w14:paraId="05A2222A" w14:textId="77777777" w:rsidR="001A37D1" w:rsidRDefault="001A37D1" w:rsidP="001A37D1">
      <w:pPr>
        <w:pStyle w:val="Tekstpodstawowywcity2"/>
        <w:spacing w:after="0" w:line="240" w:lineRule="auto"/>
        <w:ind w:left="-207" w:firstLine="207"/>
        <w:jc w:val="center"/>
        <w:rPr>
          <w:b/>
        </w:rPr>
      </w:pPr>
    </w:p>
    <w:tbl>
      <w:tblPr>
        <w:tblW w:w="690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2"/>
        <w:gridCol w:w="2127"/>
        <w:gridCol w:w="708"/>
        <w:gridCol w:w="2318"/>
      </w:tblGrid>
      <w:tr w:rsidR="004E5AD8" w:rsidRPr="00134234" w14:paraId="297DD25A" w14:textId="77777777" w:rsidTr="00580FA4">
        <w:trPr>
          <w:trHeight w:val="718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60513F9E" w14:textId="00FF8C58" w:rsidR="004E5AD8" w:rsidRPr="00134234" w:rsidRDefault="004E5AD8" w:rsidP="003016AC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fr-FR"/>
              </w:rPr>
              <w:t>Za okres o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8026E83" w14:textId="7AE2E168" w:rsidR="004E5AD8" w:rsidRPr="00635282" w:rsidRDefault="00635282" w:rsidP="003016AC">
            <w:pPr>
              <w:jc w:val="center"/>
              <w:rPr>
                <w:szCs w:val="22"/>
              </w:rPr>
            </w:pPr>
            <w:r w:rsidRPr="00635282">
              <w:rPr>
                <w:szCs w:val="22"/>
              </w:rPr>
              <w:t>25.05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65077" w14:textId="3D876878" w:rsidR="004E5AD8" w:rsidRDefault="004E5AD8" w:rsidP="003016AC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do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0A59938A" w14:textId="751B00D2" w:rsidR="004E5AD8" w:rsidRPr="00635282" w:rsidRDefault="00635282" w:rsidP="003016AC">
            <w:pPr>
              <w:jc w:val="center"/>
              <w:rPr>
                <w:szCs w:val="22"/>
              </w:rPr>
            </w:pPr>
            <w:r w:rsidRPr="00635282">
              <w:rPr>
                <w:szCs w:val="22"/>
              </w:rPr>
              <w:t>25.05.2018</w:t>
            </w:r>
          </w:p>
        </w:tc>
      </w:tr>
    </w:tbl>
    <w:p w14:paraId="3ECE259E" w14:textId="77777777" w:rsidR="001A37D1" w:rsidRPr="00134234" w:rsidRDefault="001A37D1" w:rsidP="001A37D1">
      <w:pPr>
        <w:pStyle w:val="Tekstpodstawowywcity2"/>
        <w:spacing w:after="0" w:line="240" w:lineRule="auto"/>
        <w:ind w:left="-207" w:firstLine="207"/>
        <w:jc w:val="center"/>
        <w:rPr>
          <w:b/>
        </w:rPr>
      </w:pPr>
    </w:p>
    <w:tbl>
      <w:tblPr>
        <w:tblW w:w="955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75"/>
        <w:gridCol w:w="914"/>
        <w:gridCol w:w="1772"/>
        <w:gridCol w:w="1032"/>
        <w:gridCol w:w="1873"/>
      </w:tblGrid>
      <w:tr w:rsidR="00256391" w:rsidRPr="00134234" w14:paraId="184150DF" w14:textId="77777777" w:rsidTr="004E5AD8">
        <w:trPr>
          <w:trHeight w:val="7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7AEB8B85" w14:textId="77777777" w:rsidR="00256391" w:rsidRPr="00134234" w:rsidRDefault="00256391" w:rsidP="00134234">
            <w:pPr>
              <w:jc w:val="center"/>
              <w:rPr>
                <w:b/>
                <w:sz w:val="20"/>
                <w:szCs w:val="22"/>
              </w:rPr>
            </w:pPr>
            <w:r w:rsidRPr="00134234">
              <w:rPr>
                <w:b/>
                <w:sz w:val="20"/>
                <w:szCs w:val="22"/>
                <w:lang w:val="fr-FR"/>
              </w:rPr>
              <w:t xml:space="preserve">Specjalność </w:t>
            </w:r>
            <w:r>
              <w:rPr>
                <w:b/>
                <w:sz w:val="20"/>
                <w:szCs w:val="22"/>
                <w:lang w:val="fr-FR"/>
              </w:rPr>
              <w:t>i kla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545FBC" w14:textId="77777777" w:rsidR="00256391" w:rsidRPr="00134234" w:rsidRDefault="00256391" w:rsidP="00212F9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fr-FR"/>
              </w:rPr>
              <w:t>Data zajęć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70DB" w14:textId="77777777" w:rsidR="00256391" w:rsidRDefault="00256391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Liczba grup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14:paraId="3A9B7F4A" w14:textId="77777777" w:rsidR="00256391" w:rsidRPr="00134234" w:rsidRDefault="00256391" w:rsidP="002563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  <w:lang w:val="fr-FR"/>
              </w:rPr>
              <w:t>Liczba przepracowanych godzi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F0BED" w14:textId="77777777" w:rsidR="00256391" w:rsidRDefault="00256391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Liczba ucznió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97F55" w14:textId="77777777" w:rsidR="00256391" w:rsidRDefault="00256391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 w:rsidRPr="00EA74D4">
              <w:rPr>
                <w:b/>
                <w:sz w:val="20"/>
                <w:szCs w:val="22"/>
                <w:lang w:val="fr-FR"/>
              </w:rPr>
              <w:t>Podpis</w:t>
            </w:r>
            <w:r w:rsidR="00EA74D4">
              <w:rPr>
                <w:b/>
                <w:sz w:val="20"/>
                <w:szCs w:val="22"/>
                <w:lang w:val="fr-FR"/>
              </w:rPr>
              <w:t xml:space="preserve"> </w:t>
            </w:r>
          </w:p>
          <w:p w14:paraId="000699A7" w14:textId="2A820C76" w:rsidR="00EA74D4" w:rsidRPr="00134234" w:rsidRDefault="00AB289A" w:rsidP="00212F9B">
            <w:pPr>
              <w:jc w:val="center"/>
              <w:rPr>
                <w:b/>
                <w:sz w:val="20"/>
                <w:szCs w:val="22"/>
                <w:lang w:val="fr-FR"/>
              </w:rPr>
            </w:pPr>
            <w:r>
              <w:rPr>
                <w:b/>
                <w:sz w:val="20"/>
                <w:szCs w:val="22"/>
                <w:lang w:val="fr-FR"/>
              </w:rPr>
              <w:t>o</w:t>
            </w:r>
            <w:r w:rsidR="00EA74D4">
              <w:rPr>
                <w:b/>
                <w:sz w:val="20"/>
                <w:szCs w:val="22"/>
                <w:lang w:val="fr-FR"/>
              </w:rPr>
              <w:t>soby prowadzącej</w:t>
            </w:r>
          </w:p>
        </w:tc>
      </w:tr>
      <w:tr w:rsidR="00256391" w:rsidRPr="004E5AD8" w14:paraId="45C58B87" w14:textId="77777777" w:rsidTr="00AB289A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CC82D25" w14:textId="7C4AFCDB" w:rsidR="00256391" w:rsidRPr="004E5AD8" w:rsidRDefault="00580FA4" w:rsidP="00635282">
            <w:pPr>
              <w:jc w:val="center"/>
            </w:pPr>
            <w:r>
              <w:rPr>
                <w:lang w:val="fr-FR"/>
              </w:rPr>
              <w:t>T</w:t>
            </w:r>
            <w:r w:rsidR="00256391" w:rsidRPr="004E5AD8">
              <w:rPr>
                <w:lang w:val="fr-FR"/>
              </w:rPr>
              <w:t xml:space="preserve">echnik </w:t>
            </w:r>
            <w:r w:rsidR="00635282">
              <w:rPr>
                <w:lang w:val="fr-FR"/>
              </w:rPr>
              <w:t>informaty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789311" w14:textId="79198272" w:rsidR="00256391" w:rsidRPr="004E5AD8" w:rsidRDefault="00635282" w:rsidP="00635282">
            <w:pPr>
              <w:jc w:val="center"/>
            </w:pPr>
            <w:r>
              <w:t>2</w:t>
            </w:r>
            <w:r w:rsidR="00256391" w:rsidRPr="004E5AD8">
              <w:t>5.0</w:t>
            </w:r>
            <w:r>
              <w:t>5</w:t>
            </w:r>
            <w:r w:rsidR="00256391" w:rsidRPr="004E5AD8">
              <w:t>.201</w:t>
            </w:r>
            <w:r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C467" w14:textId="25EB9B1F" w:rsidR="00256391" w:rsidRPr="004E5AD8" w:rsidRDefault="00580FA4" w:rsidP="00B32DC0">
            <w:pPr>
              <w:jc w:val="center"/>
            </w:pPr>
            <w:r>
              <w:t>3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DB152FF" w14:textId="2F4F32D2" w:rsidR="00256391" w:rsidRPr="004E5AD8" w:rsidRDefault="00580FA4" w:rsidP="00256391">
            <w:pPr>
              <w:jc w:val="center"/>
            </w:pPr>
            <w:r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E796" w14:textId="64891B22" w:rsidR="00256391" w:rsidRPr="004E5AD8" w:rsidRDefault="00635282" w:rsidP="00580FA4">
            <w:pPr>
              <w:jc w:val="center"/>
            </w:pPr>
            <w:r>
              <w:t>2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555D" w14:textId="77777777" w:rsidR="00256391" w:rsidRPr="004E5AD8" w:rsidRDefault="00256391" w:rsidP="00B32DC0">
            <w:pPr>
              <w:jc w:val="center"/>
            </w:pPr>
          </w:p>
        </w:tc>
      </w:tr>
      <w:tr w:rsidR="00256391" w:rsidRPr="00134234" w14:paraId="54653971" w14:textId="77777777" w:rsidTr="00AB289A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686A378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39FBE0" w14:textId="77777777" w:rsidR="00256391" w:rsidRPr="00134234" w:rsidRDefault="00256391" w:rsidP="00B32DC0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08C93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39DD932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1F4F5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1C6" w14:textId="77777777" w:rsidR="00256391" w:rsidRPr="00134234" w:rsidRDefault="00256391" w:rsidP="00B32DC0">
            <w:pPr>
              <w:jc w:val="center"/>
            </w:pPr>
          </w:p>
        </w:tc>
      </w:tr>
      <w:tr w:rsidR="00256391" w:rsidRPr="00134234" w14:paraId="5F98728E" w14:textId="77777777" w:rsidTr="00AB289A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A598CF3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8812B81" w14:textId="77777777" w:rsidR="00256391" w:rsidRPr="00134234" w:rsidRDefault="00256391" w:rsidP="00B32DC0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DCEA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E1DC9CF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3EB02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7947" w14:textId="77777777" w:rsidR="00256391" w:rsidRPr="00134234" w:rsidRDefault="00256391" w:rsidP="00B32DC0">
            <w:pPr>
              <w:jc w:val="center"/>
            </w:pPr>
          </w:p>
        </w:tc>
      </w:tr>
      <w:tr w:rsidR="00256391" w:rsidRPr="00134234" w14:paraId="34C1E5C6" w14:textId="77777777" w:rsidTr="00AB289A">
        <w:trPr>
          <w:trHeight w:val="87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66FA2A6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3BFBE2E" w14:textId="77777777" w:rsidR="00256391" w:rsidRPr="00134234" w:rsidRDefault="00256391" w:rsidP="00B32DC0">
            <w:pPr>
              <w:jc w:val="center"/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B88F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0883B96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CA14" w14:textId="77777777" w:rsidR="00256391" w:rsidRPr="00134234" w:rsidRDefault="00256391" w:rsidP="00B32DC0">
            <w:pPr>
              <w:jc w:val="center"/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19EA" w14:textId="77777777" w:rsidR="00256391" w:rsidRPr="00134234" w:rsidRDefault="00256391" w:rsidP="00B32DC0">
            <w:pPr>
              <w:jc w:val="center"/>
            </w:pPr>
          </w:p>
        </w:tc>
      </w:tr>
    </w:tbl>
    <w:p w14:paraId="0D98A683" w14:textId="77777777" w:rsidR="00134234" w:rsidRPr="00134234" w:rsidRDefault="00134234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002F1E21" w14:textId="77777777" w:rsidR="004E5AD8" w:rsidRDefault="00253AB0" w:rsidP="00C94987">
      <w:pPr>
        <w:pStyle w:val="Tekstpodstawowywcity2"/>
        <w:spacing w:after="0" w:line="240" w:lineRule="auto"/>
        <w:ind w:left="0"/>
      </w:pPr>
      <w:r w:rsidRPr="004E5AD8">
        <w:t xml:space="preserve">Do niniejszego protokołu dołączone zostały dokumenty </w:t>
      </w:r>
      <w:r w:rsidR="00C94987" w:rsidRPr="004E5AD8">
        <w:t>potwierdzające realizację zajęć</w:t>
      </w:r>
      <w:r w:rsidRPr="004E5AD8">
        <w:t xml:space="preserve">: </w:t>
      </w:r>
    </w:p>
    <w:p w14:paraId="3438B14E" w14:textId="2AA38A0B" w:rsidR="00134234" w:rsidRPr="004E5AD8" w:rsidRDefault="00C94987" w:rsidP="00C94987">
      <w:pPr>
        <w:pStyle w:val="Tekstpodstawowywcity2"/>
        <w:spacing w:after="0" w:line="240" w:lineRule="auto"/>
        <w:ind w:left="0"/>
      </w:pPr>
      <w:r w:rsidRPr="004E5AD8">
        <w:t>l</w:t>
      </w:r>
      <w:r w:rsidR="00253AB0" w:rsidRPr="004E5AD8">
        <w:t>isty obecności z zajęć, arkusz</w:t>
      </w:r>
      <w:r w:rsidRPr="004E5AD8">
        <w:t>e ewaluacyjne</w:t>
      </w:r>
      <w:r w:rsidR="003C42EF" w:rsidRPr="004E5AD8">
        <w:t xml:space="preserve"> ucze</w:t>
      </w:r>
      <w:r w:rsidR="00AB289A" w:rsidRPr="004E5AD8">
        <w:t>ń/grupa</w:t>
      </w:r>
      <w:r w:rsidR="00253AB0" w:rsidRPr="004E5AD8">
        <w:t xml:space="preserve">. </w:t>
      </w:r>
    </w:p>
    <w:p w14:paraId="7DF6BC46" w14:textId="77777777" w:rsidR="00B32DC0" w:rsidRDefault="00B32DC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7DA1B972" w14:textId="77777777" w:rsidR="00B32DC0" w:rsidRDefault="00B32DC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40543988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7A2FFEA1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1E4859BB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58A71C7F" w14:textId="77777777" w:rsidR="00253AB0" w:rsidRDefault="00253AB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1DFD0B81" w14:textId="77777777" w:rsidR="00B32DC0" w:rsidRPr="00134234" w:rsidRDefault="00B32DC0" w:rsidP="00134234">
      <w:pPr>
        <w:pStyle w:val="Tekstpodstawowywcity2"/>
        <w:spacing w:after="0" w:line="240" w:lineRule="auto"/>
        <w:rPr>
          <w:i/>
          <w:sz w:val="16"/>
          <w:szCs w:val="16"/>
          <w:lang w:val="fr-FR"/>
        </w:rPr>
      </w:pPr>
    </w:p>
    <w:p w14:paraId="0FAF25C3" w14:textId="77777777" w:rsidR="00134234" w:rsidRDefault="00B32DC0" w:rsidP="00134234">
      <w:pPr>
        <w:pStyle w:val="Tekstpodstawowywcity2"/>
        <w:tabs>
          <w:tab w:val="left" w:pos="3240"/>
          <w:tab w:val="left" w:pos="7020"/>
        </w:tabs>
        <w:spacing w:after="0" w:line="240" w:lineRule="auto"/>
        <w:ind w:left="360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.                                                                                          ………………………………………………..</w:t>
      </w:r>
    </w:p>
    <w:p w14:paraId="4D4871C5" w14:textId="14F9B447" w:rsidR="00134234" w:rsidRPr="004E5AD8" w:rsidRDefault="004E5AD8" w:rsidP="004E5AD8">
      <w:pPr>
        <w:pStyle w:val="Tekstpodstawowywcity2"/>
        <w:tabs>
          <w:tab w:val="left" w:pos="3240"/>
          <w:tab w:val="left" w:pos="6804"/>
        </w:tabs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34234" w:rsidRPr="004E5AD8">
        <w:rPr>
          <w:sz w:val="16"/>
          <w:szCs w:val="16"/>
        </w:rPr>
        <w:t>data i podpis</w:t>
      </w:r>
      <w:r>
        <w:rPr>
          <w:sz w:val="16"/>
          <w:szCs w:val="16"/>
        </w:rPr>
        <w:t xml:space="preserve"> Wykonawcy</w:t>
      </w:r>
      <w:r w:rsidR="00134234" w:rsidRPr="004E5AD8">
        <w:rPr>
          <w:sz w:val="16"/>
          <w:szCs w:val="16"/>
        </w:rPr>
        <w:tab/>
      </w:r>
      <w:r>
        <w:rPr>
          <w:sz w:val="16"/>
          <w:szCs w:val="16"/>
        </w:rPr>
        <w:tab/>
        <w:t>data i podpis</w:t>
      </w:r>
      <w:r w:rsidR="00EA74D4" w:rsidRPr="004E5AD8">
        <w:rPr>
          <w:sz w:val="16"/>
          <w:szCs w:val="16"/>
        </w:rPr>
        <w:t xml:space="preserve"> Zamawiającego</w:t>
      </w:r>
      <w:r w:rsidR="00EA74D4">
        <w:rPr>
          <w:b/>
          <w:i/>
          <w:sz w:val="16"/>
          <w:szCs w:val="16"/>
        </w:rPr>
        <w:t xml:space="preserve"> </w:t>
      </w:r>
    </w:p>
    <w:p w14:paraId="6F417ACA" w14:textId="77777777" w:rsidR="00134234" w:rsidRPr="00B32DC0" w:rsidRDefault="00134234" w:rsidP="00134234">
      <w:pPr>
        <w:pStyle w:val="Tekstpodstawowywcity2"/>
        <w:tabs>
          <w:tab w:val="left" w:pos="3420"/>
        </w:tabs>
        <w:spacing w:after="0" w:line="240" w:lineRule="auto"/>
        <w:rPr>
          <w:b/>
          <w:i/>
          <w:sz w:val="16"/>
          <w:szCs w:val="16"/>
        </w:rPr>
      </w:pPr>
      <w:r w:rsidRP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  <w:r w:rsidR="00B32DC0">
        <w:rPr>
          <w:b/>
          <w:i/>
          <w:sz w:val="16"/>
          <w:szCs w:val="16"/>
        </w:rPr>
        <w:tab/>
      </w:r>
    </w:p>
    <w:p w14:paraId="4981F72D" w14:textId="77777777" w:rsidR="00A23D3C" w:rsidRPr="00134234" w:rsidRDefault="00134234" w:rsidP="00134234">
      <w:pPr>
        <w:pStyle w:val="Tekstpodstawowywcity2"/>
        <w:spacing w:after="0" w:line="240" w:lineRule="auto"/>
        <w:rPr>
          <w:i/>
        </w:rPr>
      </w:pPr>
      <w:r w:rsidRPr="00134234">
        <w:rPr>
          <w:i/>
        </w:rPr>
        <w:tab/>
      </w:r>
    </w:p>
    <w:p w14:paraId="3E108A9F" w14:textId="4E6D1315" w:rsidR="00134234" w:rsidRPr="00134234" w:rsidRDefault="00134234" w:rsidP="00134234">
      <w:pPr>
        <w:pStyle w:val="Tekstpodstawowywcity2"/>
        <w:spacing w:after="0" w:line="240" w:lineRule="auto"/>
        <w:rPr>
          <w:i/>
        </w:rPr>
      </w:pPr>
    </w:p>
    <w:sectPr w:rsidR="00134234" w:rsidRPr="001342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708A5" w14:textId="77777777" w:rsidR="002464FF" w:rsidRDefault="002464FF" w:rsidP="00134234">
      <w:r>
        <w:separator/>
      </w:r>
    </w:p>
  </w:endnote>
  <w:endnote w:type="continuationSeparator" w:id="0">
    <w:p w14:paraId="5CE6499F" w14:textId="77777777" w:rsidR="002464FF" w:rsidRDefault="002464FF" w:rsidP="0013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913FE" w14:textId="77777777" w:rsidR="00C94987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</w:p>
  <w:p w14:paraId="4BFCB69E" w14:textId="7C52BB25" w:rsidR="00134234" w:rsidRPr="00C94987" w:rsidRDefault="00C94987" w:rsidP="00C94987">
    <w:pPr>
      <w:tabs>
        <w:tab w:val="center" w:pos="4536"/>
        <w:tab w:val="right" w:pos="9072"/>
      </w:tabs>
      <w:jc w:val="center"/>
      <w:rPr>
        <w:rFonts w:ascii="Calibri" w:eastAsia="Calibri" w:hAnsi="Calibri"/>
        <w:sz w:val="20"/>
        <w:szCs w:val="20"/>
        <w:lang w:eastAsia="en-US"/>
      </w:rPr>
    </w:pPr>
    <w:r w:rsidRPr="00C94987">
      <w:rPr>
        <w:rFonts w:ascii="Calibri" w:eastAsia="Calibri" w:hAnsi="Calibri"/>
        <w:sz w:val="20"/>
        <w:szCs w:val="20"/>
        <w:lang w:eastAsia="en-US"/>
      </w:rPr>
      <w:t xml:space="preserve">Projekt współfinansowany w ramach Regionalnego Programu Operacyjnego Lubuskie 2020 </w:t>
    </w:r>
    <w:r w:rsidRPr="00C94987">
      <w:rPr>
        <w:rFonts w:ascii="Calibri" w:eastAsia="Calibri" w:hAnsi="Calibri"/>
        <w:sz w:val="20"/>
        <w:szCs w:val="20"/>
        <w:lang w:eastAsia="en-US"/>
      </w:rPr>
      <w:br/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F0B2D" w14:textId="77777777" w:rsidR="002464FF" w:rsidRDefault="002464FF" w:rsidP="00134234">
      <w:r>
        <w:separator/>
      </w:r>
    </w:p>
  </w:footnote>
  <w:footnote w:type="continuationSeparator" w:id="0">
    <w:p w14:paraId="247F2282" w14:textId="77777777" w:rsidR="002464FF" w:rsidRDefault="002464FF" w:rsidP="00134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92997" w14:textId="77777777" w:rsidR="00134234" w:rsidRDefault="00134234">
    <w:pPr>
      <w:pStyle w:val="Nagwek"/>
    </w:pPr>
    <w:r>
      <w:rPr>
        <w:noProof/>
      </w:rPr>
      <w:drawing>
        <wp:inline distT="0" distB="0" distL="0" distR="0" wp14:anchorId="67A570FD" wp14:editId="50EC9757">
          <wp:extent cx="5760720" cy="457200"/>
          <wp:effectExtent l="0" t="0" r="0" b="0"/>
          <wp:docPr id="15" name="Obraz 3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unijne_listownik_blac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34"/>
    <w:rsid w:val="000C1E59"/>
    <w:rsid w:val="000F0DBB"/>
    <w:rsid w:val="00134234"/>
    <w:rsid w:val="001A37D1"/>
    <w:rsid w:val="002464FF"/>
    <w:rsid w:val="00253AB0"/>
    <w:rsid w:val="00256391"/>
    <w:rsid w:val="002A629B"/>
    <w:rsid w:val="003C42EF"/>
    <w:rsid w:val="0041249B"/>
    <w:rsid w:val="004E5AD8"/>
    <w:rsid w:val="00580FA4"/>
    <w:rsid w:val="005A75A0"/>
    <w:rsid w:val="00635282"/>
    <w:rsid w:val="0064329D"/>
    <w:rsid w:val="0066485D"/>
    <w:rsid w:val="006945FB"/>
    <w:rsid w:val="00832BC0"/>
    <w:rsid w:val="00957290"/>
    <w:rsid w:val="00961043"/>
    <w:rsid w:val="00A23D3C"/>
    <w:rsid w:val="00A403C7"/>
    <w:rsid w:val="00AB289A"/>
    <w:rsid w:val="00B32DC0"/>
    <w:rsid w:val="00B97125"/>
    <w:rsid w:val="00C35E64"/>
    <w:rsid w:val="00C94987"/>
    <w:rsid w:val="00CA52C1"/>
    <w:rsid w:val="00D1541D"/>
    <w:rsid w:val="00D44D69"/>
    <w:rsid w:val="00E474D1"/>
    <w:rsid w:val="00EA74D4"/>
    <w:rsid w:val="00F07219"/>
    <w:rsid w:val="00F616C2"/>
    <w:rsid w:val="00F926A0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5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342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2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3423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2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2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2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2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42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2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2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42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42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F2E6-A2D6-486F-B0E9-64FB6570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Hoffmann</dc:creator>
  <cp:lastModifiedBy>PTE</cp:lastModifiedBy>
  <cp:revision>2</cp:revision>
  <cp:lastPrinted>2018-03-12T10:04:00Z</cp:lastPrinted>
  <dcterms:created xsi:type="dcterms:W3CDTF">2018-06-06T09:04:00Z</dcterms:created>
  <dcterms:modified xsi:type="dcterms:W3CDTF">2018-06-06T09:04:00Z</dcterms:modified>
</cp:coreProperties>
</file>